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同步讲解与测试  必修5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同步讲解与测试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32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语文同步讲解与测试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